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D84A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904359F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4189EB14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630C41B2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684124ED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512CA8F9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26327B14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79A8861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5DDFCAC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395B2E1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7A04668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03491C80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00330BCF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4158B5F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26D7079C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24BAC7D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4C250676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4375A88B" w14:textId="77777777" w:rsidR="009E3A88" w:rsidRPr="00890E67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36"/>
          <w:szCs w:val="36"/>
        </w:rPr>
      </w:pPr>
    </w:p>
    <w:p w14:paraId="13CFC7DF" w14:textId="18E32E1F" w:rsidR="009A3D82" w:rsidRPr="00890E67" w:rsidRDefault="009A3D82" w:rsidP="00890E67">
      <w:pPr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890E67">
        <w:rPr>
          <w:rFonts w:asciiTheme="minorHAnsi" w:hAnsiTheme="minorHAnsi" w:cstheme="minorHAnsi"/>
          <w:bCs/>
          <w:sz w:val="36"/>
          <w:szCs w:val="36"/>
        </w:rPr>
        <w:t>„</w:t>
      </w:r>
      <w:r w:rsidR="00890E67" w:rsidRPr="00890E67">
        <w:rPr>
          <w:rFonts w:asciiTheme="minorHAnsi" w:hAnsiTheme="minorHAnsi" w:cstheme="minorHAnsi"/>
          <w:bCs/>
          <w:sz w:val="36"/>
          <w:szCs w:val="36"/>
        </w:rPr>
        <w:t>Výměna svrchní vrstvy vjezdů na Návsi, obec Tovéř</w:t>
      </w:r>
      <w:r w:rsidR="00890E67" w:rsidRPr="00890E67">
        <w:rPr>
          <w:rFonts w:asciiTheme="minorHAnsi" w:hAnsiTheme="minorHAnsi" w:cstheme="minorHAnsi"/>
          <w:bCs/>
          <w:sz w:val="36"/>
          <w:szCs w:val="36"/>
        </w:rPr>
        <w:t>“</w:t>
      </w:r>
    </w:p>
    <w:p w14:paraId="253374A7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420EFED0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524ABA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7409A14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307C12BB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2E75ACA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092BC78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8550D34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31E853EA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8E8118C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39F60406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E051DB1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1550DC08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5A15D261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1234CB47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2AABB1BC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0E6715D3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23BCE78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210A7EB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0158C410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17CE33D2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5CA6AD72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45663E87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85307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22A9" w14:textId="77777777" w:rsidR="0085307B" w:rsidRDefault="0085307B" w:rsidP="006120A5">
      <w:r>
        <w:separator/>
      </w:r>
    </w:p>
  </w:endnote>
  <w:endnote w:type="continuationSeparator" w:id="0">
    <w:p w14:paraId="4ED8B0EA" w14:textId="77777777" w:rsidR="0085307B" w:rsidRDefault="0085307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D1E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D80764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6DAB" w14:textId="77777777" w:rsidR="00000000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6B8F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552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9EE5" w14:textId="77777777" w:rsidR="0085307B" w:rsidRDefault="0085307B" w:rsidP="006120A5">
      <w:r>
        <w:separator/>
      </w:r>
    </w:p>
  </w:footnote>
  <w:footnote w:type="continuationSeparator" w:id="0">
    <w:p w14:paraId="7D503947" w14:textId="77777777" w:rsidR="0085307B" w:rsidRDefault="0085307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D6A3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2BB514F1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439566245">
    <w:abstractNumId w:val="15"/>
  </w:num>
  <w:num w:numId="2" w16cid:durableId="1907258465">
    <w:abstractNumId w:val="3"/>
  </w:num>
  <w:num w:numId="3" w16cid:durableId="800420346">
    <w:abstractNumId w:val="12"/>
  </w:num>
  <w:num w:numId="4" w16cid:durableId="782194875">
    <w:abstractNumId w:val="11"/>
  </w:num>
  <w:num w:numId="5" w16cid:durableId="672226690">
    <w:abstractNumId w:val="4"/>
  </w:num>
  <w:num w:numId="6" w16cid:durableId="1919054050">
    <w:abstractNumId w:val="0"/>
  </w:num>
  <w:num w:numId="7" w16cid:durableId="589890564">
    <w:abstractNumId w:val="7"/>
  </w:num>
  <w:num w:numId="8" w16cid:durableId="1864397613">
    <w:abstractNumId w:val="9"/>
  </w:num>
  <w:num w:numId="9" w16cid:durableId="1196507218">
    <w:abstractNumId w:val="8"/>
  </w:num>
  <w:num w:numId="10" w16cid:durableId="328484899">
    <w:abstractNumId w:val="2"/>
  </w:num>
  <w:num w:numId="11" w16cid:durableId="1273317589">
    <w:abstractNumId w:val="14"/>
  </w:num>
  <w:num w:numId="12" w16cid:durableId="371541500">
    <w:abstractNumId w:val="6"/>
  </w:num>
  <w:num w:numId="13" w16cid:durableId="850610492">
    <w:abstractNumId w:val="13"/>
  </w:num>
  <w:num w:numId="14" w16cid:durableId="15278417">
    <w:abstractNumId w:val="1"/>
  </w:num>
  <w:num w:numId="15" w16cid:durableId="532964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969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5307B"/>
    <w:rsid w:val="008873EF"/>
    <w:rsid w:val="00890E67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A5522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4A45"/>
  <w15:docId w15:val="{0DA7026E-F223-407A-879E-08ABA064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BEE-C559-4B37-9E10-94A4E02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Toveř</cp:lastModifiedBy>
  <cp:revision>49</cp:revision>
  <dcterms:created xsi:type="dcterms:W3CDTF">2014-02-13T16:20:00Z</dcterms:created>
  <dcterms:modified xsi:type="dcterms:W3CDTF">2024-04-15T08:24:00Z</dcterms:modified>
</cp:coreProperties>
</file>